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鹅高效养殖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鹅高效养殖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7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肉鹅高效养殖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